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06" w:rsidRPr="00F669F6" w:rsidRDefault="00764C06" w:rsidP="00764C06">
      <w:pPr>
        <w:spacing w:after="0" w:line="240" w:lineRule="auto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69F6">
        <w:rPr>
          <w:rFonts w:ascii="Times New Roman" w:hAnsi="Times New Roman" w:cs="Times New Roman"/>
          <w:b/>
          <w:sz w:val="24"/>
          <w:szCs w:val="24"/>
        </w:rPr>
        <w:t>риложение</w:t>
      </w:r>
      <w:proofErr w:type="spellEnd"/>
      <w:r w:rsidRPr="00F669F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64C06" w:rsidRPr="00F669F6" w:rsidRDefault="00764C06" w:rsidP="00764C06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F669F6">
        <w:rPr>
          <w:rFonts w:ascii="Times New Roman" w:hAnsi="Times New Roman" w:cs="Times New Roman"/>
          <w:sz w:val="24"/>
          <w:szCs w:val="24"/>
        </w:rPr>
        <w:t>Приложение 4</w:t>
      </w:r>
    </w:p>
    <w:p w:rsidR="00764C06" w:rsidRPr="00F669F6" w:rsidRDefault="007A1E29" w:rsidP="00764C06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 № 23 от  «10» сентября 2019</w:t>
      </w:r>
      <w:r w:rsidR="00764C06" w:rsidRPr="00F669F6">
        <w:rPr>
          <w:rFonts w:ascii="Times New Roman" w:hAnsi="Times New Roman" w:cs="Times New Roman"/>
          <w:sz w:val="24"/>
          <w:szCs w:val="24"/>
        </w:rPr>
        <w:t>г.</w:t>
      </w:r>
    </w:p>
    <w:p w:rsidR="00764C06" w:rsidRPr="00F669F6" w:rsidRDefault="00764C06" w:rsidP="00764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C06" w:rsidRPr="00F669F6" w:rsidRDefault="00764C06" w:rsidP="00764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9F6">
        <w:rPr>
          <w:rFonts w:ascii="Times New Roman" w:hAnsi="Times New Roman" w:cs="Times New Roman"/>
          <w:sz w:val="24"/>
          <w:szCs w:val="24"/>
        </w:rPr>
        <w:t xml:space="preserve">Отчет о достижении </w:t>
      </w:r>
      <w:proofErr w:type="gramStart"/>
      <w:r w:rsidRPr="00F669F6">
        <w:rPr>
          <w:rFonts w:ascii="Times New Roman" w:hAnsi="Times New Roman" w:cs="Times New Roman"/>
          <w:sz w:val="24"/>
          <w:szCs w:val="24"/>
        </w:rPr>
        <w:t xml:space="preserve">значений целевых показателей результативности использования </w:t>
      </w:r>
      <w:r w:rsidR="00FB43E1" w:rsidRPr="00F669F6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="00FB43E1" w:rsidRPr="00F669F6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созданию мест (площадок) накопления твердых коммунальных отходов</w:t>
      </w:r>
    </w:p>
    <w:p w:rsidR="00C70325" w:rsidRDefault="00C70325" w:rsidP="00C70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C70325" w:rsidRPr="00F669F6" w:rsidRDefault="00C70325" w:rsidP="00C70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FB43E1" w:rsidRPr="00F669F6" w:rsidRDefault="00FB43E1" w:rsidP="00764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670"/>
        <w:gridCol w:w="1417"/>
        <w:gridCol w:w="1418"/>
        <w:gridCol w:w="2693"/>
        <w:gridCol w:w="2835"/>
      </w:tblGrid>
      <w:tr w:rsidR="00FB43E1" w:rsidRPr="00F669F6" w:rsidTr="00FD18F8">
        <w:tc>
          <w:tcPr>
            <w:tcW w:w="426" w:type="dxa"/>
            <w:vMerge w:val="restart"/>
          </w:tcPr>
          <w:p w:rsidR="00FB43E1" w:rsidRPr="00F669F6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6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</w:tcPr>
          <w:p w:rsidR="00FB43E1" w:rsidRPr="00F669F6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2835" w:type="dxa"/>
            <w:gridSpan w:val="2"/>
          </w:tcPr>
          <w:p w:rsidR="00FB43E1" w:rsidRPr="00F669F6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5528" w:type="dxa"/>
            <w:gridSpan w:val="2"/>
          </w:tcPr>
          <w:p w:rsidR="00FB43E1" w:rsidRPr="00F669F6" w:rsidRDefault="00FD18F8" w:rsidP="00FD1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результативности </w:t>
            </w:r>
          </w:p>
        </w:tc>
      </w:tr>
      <w:tr w:rsidR="00FB43E1" w:rsidRPr="00F669F6" w:rsidTr="00576A87">
        <w:trPr>
          <w:trHeight w:val="848"/>
        </w:trPr>
        <w:tc>
          <w:tcPr>
            <w:tcW w:w="426" w:type="dxa"/>
            <w:vMerge/>
          </w:tcPr>
          <w:p w:rsidR="00FB43E1" w:rsidRPr="00F669F6" w:rsidRDefault="00FB43E1" w:rsidP="007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B43E1" w:rsidRPr="00F669F6" w:rsidRDefault="00FB43E1" w:rsidP="007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43E1" w:rsidRPr="00F669F6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FB43E1" w:rsidRPr="00F669F6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93" w:type="dxa"/>
          </w:tcPr>
          <w:p w:rsidR="00FB43E1" w:rsidRPr="00F669F6" w:rsidRDefault="00FD18F8" w:rsidP="007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835" w:type="dxa"/>
          </w:tcPr>
          <w:p w:rsidR="00FB43E1" w:rsidRPr="00F669F6" w:rsidRDefault="00FD18F8" w:rsidP="00FD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FB43E1" w:rsidRPr="00F669F6" w:rsidTr="00576A87">
        <w:tc>
          <w:tcPr>
            <w:tcW w:w="426" w:type="dxa"/>
          </w:tcPr>
          <w:p w:rsidR="00FB43E1" w:rsidRPr="00F669F6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FB43E1" w:rsidRPr="00F669F6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B43E1" w:rsidRPr="00F669F6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FB43E1" w:rsidRPr="00F669F6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FB43E1" w:rsidRPr="00F669F6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FB43E1" w:rsidRPr="00F669F6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43E1" w:rsidRPr="00F669F6" w:rsidTr="00576A87">
        <w:tc>
          <w:tcPr>
            <w:tcW w:w="426" w:type="dxa"/>
          </w:tcPr>
          <w:p w:rsidR="00FB43E1" w:rsidRPr="00F669F6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FB43E1" w:rsidRPr="00F669F6" w:rsidRDefault="00FB43E1" w:rsidP="00721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мест (площадок) накопления твердых коммунальных отходов</w:t>
            </w:r>
          </w:p>
        </w:tc>
        <w:tc>
          <w:tcPr>
            <w:tcW w:w="1417" w:type="dxa"/>
          </w:tcPr>
          <w:p w:rsidR="00FB43E1" w:rsidRPr="00F669F6" w:rsidRDefault="00C70325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B43E1" w:rsidRPr="00F669F6" w:rsidRDefault="00C70325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93" w:type="dxa"/>
          </w:tcPr>
          <w:p w:rsidR="00FB43E1" w:rsidRPr="00F669F6" w:rsidRDefault="00C70325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FB43E1" w:rsidRPr="00F669F6" w:rsidRDefault="007A7C62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764C06" w:rsidRPr="00F669F6" w:rsidRDefault="00764C06" w:rsidP="00764C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7613" w:type="dxa"/>
        <w:tblInd w:w="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3"/>
      </w:tblGrid>
      <w:tr w:rsidR="00871597" w:rsidRPr="00F669F6" w:rsidTr="00871597">
        <w:tc>
          <w:tcPr>
            <w:tcW w:w="7613" w:type="dxa"/>
          </w:tcPr>
          <w:p w:rsidR="00871597" w:rsidRPr="00F669F6" w:rsidRDefault="00871597" w:rsidP="00F168B2">
            <w:pPr>
              <w:ind w:righ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F669F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1597" w:rsidRPr="00F669F6" w:rsidRDefault="00871597" w:rsidP="00F168B2">
            <w:pPr>
              <w:ind w:left="22" w:right="2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97" w:rsidRPr="00F669F6" w:rsidRDefault="00C70325" w:rsidP="00F168B2">
            <w:pPr>
              <w:ind w:left="22" w:right="2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В.</w:t>
            </w:r>
            <w:r w:rsidR="00871597" w:rsidRPr="00F669F6">
              <w:rPr>
                <w:rFonts w:ascii="Times New Roman" w:hAnsi="Times New Roman" w:cs="Times New Roman"/>
                <w:sz w:val="28"/>
                <w:szCs w:val="28"/>
              </w:rPr>
              <w:t>/_________________________________</w:t>
            </w:r>
          </w:p>
          <w:p w:rsidR="00871597" w:rsidRPr="00F669F6" w:rsidRDefault="00871597" w:rsidP="00F1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F6">
              <w:rPr>
                <w:rFonts w:ascii="Times New Roman" w:hAnsi="Times New Roman" w:cs="Times New Roman"/>
                <w:sz w:val="20"/>
                <w:szCs w:val="20"/>
              </w:rPr>
              <w:t xml:space="preserve">             (Ф.И.О.)                                        </w:t>
            </w:r>
            <w:proofErr w:type="spellStart"/>
            <w:r w:rsidRPr="00F669F6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F669F6">
              <w:rPr>
                <w:rFonts w:ascii="Times New Roman" w:hAnsi="Times New Roman" w:cs="Times New Roman"/>
                <w:sz w:val="20"/>
                <w:szCs w:val="20"/>
              </w:rPr>
              <w:t>.                        подпись</w:t>
            </w:r>
          </w:p>
        </w:tc>
      </w:tr>
    </w:tbl>
    <w:p w:rsidR="00764C06" w:rsidRPr="00F669F6" w:rsidRDefault="00764C06" w:rsidP="00764C06">
      <w:pPr>
        <w:rPr>
          <w:rFonts w:ascii="Times New Roman" w:hAnsi="Times New Roman" w:cs="Times New Roman"/>
          <w:sz w:val="24"/>
          <w:szCs w:val="24"/>
        </w:rPr>
      </w:pPr>
    </w:p>
    <w:p w:rsidR="00764C06" w:rsidRPr="00F669F6" w:rsidRDefault="00764C06" w:rsidP="00764C06">
      <w:pPr>
        <w:rPr>
          <w:rFonts w:ascii="Times New Roman" w:hAnsi="Times New Roman" w:cs="Times New Roman"/>
          <w:sz w:val="24"/>
          <w:szCs w:val="24"/>
        </w:rPr>
      </w:pPr>
      <w:r w:rsidRPr="00F669F6">
        <w:rPr>
          <w:rFonts w:ascii="Times New Roman" w:hAnsi="Times New Roman" w:cs="Times New Roman"/>
          <w:sz w:val="24"/>
          <w:szCs w:val="24"/>
        </w:rPr>
        <w:br w:type="page"/>
      </w:r>
    </w:p>
    <w:p w:rsidR="00764C06" w:rsidRPr="0000190E" w:rsidRDefault="005A3E3E" w:rsidP="00FD18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90E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764C06" w:rsidRPr="0000190E" w:rsidRDefault="00764C06" w:rsidP="00764C06">
      <w:pPr>
        <w:spacing w:after="0" w:line="240" w:lineRule="auto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 w:rsidRPr="0000190E">
        <w:rPr>
          <w:rFonts w:ascii="Times New Roman" w:hAnsi="Times New Roman" w:cs="Times New Roman"/>
          <w:sz w:val="20"/>
          <w:szCs w:val="20"/>
        </w:rPr>
        <w:t xml:space="preserve">к Соглашению  № </w:t>
      </w:r>
      <w:r w:rsidR="007A1E29">
        <w:rPr>
          <w:rFonts w:ascii="Times New Roman" w:hAnsi="Times New Roman" w:cs="Times New Roman"/>
          <w:sz w:val="20"/>
          <w:szCs w:val="20"/>
        </w:rPr>
        <w:t>23 от  «10</w:t>
      </w:r>
      <w:r w:rsidRPr="0000190E">
        <w:rPr>
          <w:rFonts w:ascii="Times New Roman" w:hAnsi="Times New Roman" w:cs="Times New Roman"/>
          <w:sz w:val="20"/>
          <w:szCs w:val="20"/>
        </w:rPr>
        <w:t xml:space="preserve">» </w:t>
      </w:r>
      <w:r w:rsidR="007A1E29">
        <w:rPr>
          <w:rFonts w:ascii="Times New Roman" w:hAnsi="Times New Roman" w:cs="Times New Roman"/>
          <w:sz w:val="20"/>
          <w:szCs w:val="20"/>
        </w:rPr>
        <w:t>сентября</w:t>
      </w:r>
      <w:r w:rsidRPr="0000190E">
        <w:rPr>
          <w:rFonts w:ascii="Times New Roman" w:hAnsi="Times New Roman" w:cs="Times New Roman"/>
          <w:sz w:val="20"/>
          <w:szCs w:val="20"/>
        </w:rPr>
        <w:t xml:space="preserve"> </w:t>
      </w:r>
      <w:r w:rsidR="007A1E29">
        <w:rPr>
          <w:rFonts w:ascii="Times New Roman" w:hAnsi="Times New Roman" w:cs="Times New Roman"/>
          <w:sz w:val="20"/>
          <w:szCs w:val="20"/>
        </w:rPr>
        <w:t xml:space="preserve"> 2019</w:t>
      </w:r>
      <w:r w:rsidRPr="0000190E">
        <w:rPr>
          <w:rFonts w:ascii="Times New Roman" w:hAnsi="Times New Roman" w:cs="Times New Roman"/>
          <w:sz w:val="20"/>
          <w:szCs w:val="20"/>
        </w:rPr>
        <w:t>г.</w:t>
      </w:r>
    </w:p>
    <w:p w:rsidR="00764C06" w:rsidRPr="0000190E" w:rsidRDefault="00764C06" w:rsidP="00764C06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C2973" w:rsidRPr="0000190E" w:rsidRDefault="00BC2973" w:rsidP="00BC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190E">
        <w:rPr>
          <w:rFonts w:ascii="Times New Roman" w:hAnsi="Times New Roman" w:cs="Times New Roman"/>
          <w:sz w:val="20"/>
          <w:szCs w:val="20"/>
        </w:rPr>
        <w:t>ОТЧЕТ</w:t>
      </w:r>
    </w:p>
    <w:p w:rsidR="00BC2973" w:rsidRPr="0000190E" w:rsidRDefault="00BC2973" w:rsidP="00BC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190E">
        <w:rPr>
          <w:rFonts w:ascii="Times New Roman" w:hAnsi="Times New Roman" w:cs="Times New Roman"/>
          <w:sz w:val="20"/>
          <w:szCs w:val="20"/>
        </w:rPr>
        <w:t xml:space="preserve">о расходах, в целях </w:t>
      </w:r>
      <w:proofErr w:type="spellStart"/>
      <w:r w:rsidRPr="0000190E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00190E">
        <w:rPr>
          <w:rFonts w:ascii="Times New Roman" w:hAnsi="Times New Roman" w:cs="Times New Roman"/>
          <w:sz w:val="20"/>
          <w:szCs w:val="20"/>
        </w:rPr>
        <w:t xml:space="preserve"> которых </w:t>
      </w:r>
      <w:proofErr w:type="gramStart"/>
      <w:r w:rsidRPr="0000190E">
        <w:rPr>
          <w:rFonts w:ascii="Times New Roman" w:hAnsi="Times New Roman" w:cs="Times New Roman"/>
          <w:sz w:val="20"/>
          <w:szCs w:val="20"/>
        </w:rPr>
        <w:t>предоставлена</w:t>
      </w:r>
      <w:proofErr w:type="gramEnd"/>
    </w:p>
    <w:p w:rsidR="00BC2973" w:rsidRPr="0000190E" w:rsidRDefault="00BC2973" w:rsidP="00BC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190E">
        <w:rPr>
          <w:rFonts w:ascii="Times New Roman" w:hAnsi="Times New Roman" w:cs="Times New Roman"/>
          <w:sz w:val="20"/>
          <w:szCs w:val="20"/>
        </w:rPr>
        <w:t>Субсидия</w:t>
      </w:r>
    </w:p>
    <w:p w:rsidR="00BC2973" w:rsidRPr="007A7C62" w:rsidRDefault="00BC2973" w:rsidP="00BC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7A7C62">
        <w:rPr>
          <w:rFonts w:ascii="Times New Roman" w:hAnsi="Times New Roman" w:cs="Times New Roman"/>
          <w:sz w:val="20"/>
          <w:szCs w:val="20"/>
        </w:rPr>
        <w:t xml:space="preserve">на 1 </w:t>
      </w:r>
      <w:r w:rsidR="00504791" w:rsidRPr="007A7C62">
        <w:rPr>
          <w:rFonts w:ascii="Times New Roman" w:hAnsi="Times New Roman" w:cs="Times New Roman"/>
          <w:sz w:val="20"/>
          <w:szCs w:val="20"/>
        </w:rPr>
        <w:t>января  2020</w:t>
      </w:r>
      <w:r w:rsidRPr="007A7C6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C2973" w:rsidRPr="007A7C62" w:rsidRDefault="00BC2973" w:rsidP="00BC29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bookmarkEnd w:id="0"/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237"/>
        <w:gridCol w:w="2694"/>
        <w:gridCol w:w="2835"/>
      </w:tblGrid>
      <w:tr w:rsidR="00BC2973" w:rsidRPr="0000190E" w:rsidTr="0000190E">
        <w:tc>
          <w:tcPr>
            <w:tcW w:w="3969" w:type="dxa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bottom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BC2973" w:rsidRPr="0000190E" w:rsidTr="0000190E">
        <w:tc>
          <w:tcPr>
            <w:tcW w:w="3969" w:type="dxa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bottom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00190E" w:rsidRDefault="00504791" w:rsidP="0000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</w:tr>
      <w:tr w:rsidR="00BC2973" w:rsidRPr="0000190E" w:rsidTr="0000190E">
        <w:tc>
          <w:tcPr>
            <w:tcW w:w="3969" w:type="dxa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bottom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00190E" w:rsidRDefault="0000190E" w:rsidP="0000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00368510</w:t>
            </w:r>
          </w:p>
        </w:tc>
      </w:tr>
      <w:tr w:rsidR="00BC2973" w:rsidRPr="0000190E" w:rsidTr="0000190E">
        <w:trPr>
          <w:trHeight w:val="995"/>
        </w:trPr>
        <w:tc>
          <w:tcPr>
            <w:tcW w:w="3969" w:type="dxa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 местного самоуправлени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BC2973" w:rsidRPr="0000190E" w:rsidRDefault="0000190E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Торковичского</w:t>
            </w:r>
            <w:proofErr w:type="spellEnd"/>
            <w:r w:rsidRPr="000019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 w:rsidRPr="0000190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00190E" w:rsidRDefault="0000190E" w:rsidP="0000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</w:tr>
      <w:tr w:rsidR="00BC2973" w:rsidRPr="0000190E" w:rsidTr="0000190E">
        <w:trPr>
          <w:trHeight w:val="629"/>
        </w:trPr>
        <w:tc>
          <w:tcPr>
            <w:tcW w:w="3969" w:type="dxa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Наименование местного бюдже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973" w:rsidRPr="0000190E" w:rsidRDefault="0000190E" w:rsidP="00BC297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Торковичского</w:t>
            </w:r>
            <w:proofErr w:type="spellEnd"/>
            <w:r w:rsidRPr="000019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00190E" w:rsidRDefault="0000190E" w:rsidP="0000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41633478</w:t>
            </w:r>
          </w:p>
        </w:tc>
      </w:tr>
      <w:tr w:rsidR="00BC2973" w:rsidRPr="0000190E" w:rsidTr="0000190E">
        <w:tc>
          <w:tcPr>
            <w:tcW w:w="3969" w:type="dxa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Наименование финансового органа муниципального образова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973" w:rsidRPr="0000190E" w:rsidRDefault="000A75A9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финанс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00190E" w:rsidRDefault="00BC2973" w:rsidP="0000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73" w:rsidRPr="0000190E" w:rsidTr="0000190E">
        <w:trPr>
          <w:trHeight w:val="751"/>
        </w:trPr>
        <w:tc>
          <w:tcPr>
            <w:tcW w:w="3969" w:type="dxa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исполнительной власти - главного распорядителя средств бюджета субъекта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190E" w:rsidRDefault="0000190E" w:rsidP="00BC2973">
            <w:pPr>
              <w:autoSpaceDE w:val="0"/>
              <w:autoSpaceDN w:val="0"/>
              <w:adjustRightInd w:val="0"/>
              <w:spacing w:after="0" w:line="240" w:lineRule="auto"/>
              <w:ind w:left="733" w:right="-942" w:hanging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Управление Ленинградской области по организации и контролю</w:t>
            </w:r>
          </w:p>
          <w:p w:rsidR="00BC2973" w:rsidRPr="0000190E" w:rsidRDefault="0000190E" w:rsidP="00BC2973">
            <w:pPr>
              <w:autoSpaceDE w:val="0"/>
              <w:autoSpaceDN w:val="0"/>
              <w:adjustRightInd w:val="0"/>
              <w:spacing w:after="0" w:line="240" w:lineRule="auto"/>
              <w:ind w:left="733" w:right="-942" w:hanging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по обращению с отходам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0E" w:rsidRPr="0000190E" w:rsidRDefault="0000190E" w:rsidP="0000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90E" w:rsidRPr="0000190E" w:rsidRDefault="0000190E" w:rsidP="00001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73" w:rsidRPr="0000190E" w:rsidRDefault="0000190E" w:rsidP="00001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BC2973" w:rsidRPr="0000190E" w:rsidTr="0000190E">
        <w:tc>
          <w:tcPr>
            <w:tcW w:w="3969" w:type="dxa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973" w:rsidRPr="0000190E" w:rsidRDefault="0000190E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Ленинградской области «Охрана окружающей среды Ленинградской области»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00190E" w:rsidRDefault="000C2C42" w:rsidP="000C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BC2973" w:rsidRPr="0000190E" w:rsidTr="0000190E">
        <w:tc>
          <w:tcPr>
            <w:tcW w:w="3969" w:type="dxa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Наименование        субсиди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973" w:rsidRPr="0000190E" w:rsidRDefault="0000190E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мероприятия по созданию мест (площадок) накопления твердых коммунальных отходов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00190E" w:rsidRDefault="00706680" w:rsidP="000A7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 w:rsidR="000A75A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C2973" w:rsidRPr="0000190E" w:rsidTr="0000190E">
        <w:tc>
          <w:tcPr>
            <w:tcW w:w="3969" w:type="dxa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Периодичность: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C2973" w:rsidRPr="0000190E" w:rsidRDefault="00917F6C" w:rsidP="0000190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00190E" w:rsidRDefault="00917F6C" w:rsidP="000A7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BC2973" w:rsidRPr="0000190E" w:rsidTr="0000190E">
        <w:tc>
          <w:tcPr>
            <w:tcW w:w="10206" w:type="dxa"/>
            <w:gridSpan w:val="2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Единица измерения рубль (с точностью до второго десятичного знака после запятой)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00190E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0E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BC2973" w:rsidRDefault="00BC2973" w:rsidP="00BC2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2973" w:rsidRPr="00F669F6" w:rsidRDefault="00BC2973" w:rsidP="00BC2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973" w:rsidRPr="00F669F6" w:rsidRDefault="00BC2973" w:rsidP="00BC29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69F6">
        <w:rPr>
          <w:rFonts w:ascii="Times New Roman" w:hAnsi="Times New Roman" w:cs="Times New Roman"/>
          <w:sz w:val="24"/>
          <w:szCs w:val="24"/>
        </w:rPr>
        <w:lastRenderedPageBreak/>
        <w:t>1. Движение денежных средств</w:t>
      </w:r>
    </w:p>
    <w:p w:rsidR="00BC2973" w:rsidRPr="00F669F6" w:rsidRDefault="00BC2973" w:rsidP="00BC2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832"/>
        <w:gridCol w:w="2089"/>
        <w:gridCol w:w="2552"/>
        <w:gridCol w:w="2693"/>
        <w:gridCol w:w="3544"/>
      </w:tblGrid>
      <w:tr w:rsidR="00BC2973" w:rsidRPr="00F669F6" w:rsidTr="007216D6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BC2973" w:rsidRPr="00F669F6" w:rsidTr="007216D6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  Субсидии из бюджета субъекта Российской Федерации</w:t>
            </w:r>
          </w:p>
        </w:tc>
      </w:tr>
      <w:tr w:rsidR="00BC2973" w:rsidRPr="00F669F6" w:rsidTr="007216D6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BC2973" w:rsidRPr="00F669F6" w:rsidTr="007216D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973" w:rsidRPr="00F669F6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F669F6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F669F6" w:rsidTr="00297142"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 субъекта Российской Федерации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917F6C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0A75A9" w:rsidP="00917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17F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973" w:rsidRPr="00F669F6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Объем Субсидии, предоставленной местному бюджету из бюджета субъекта Российской Феде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917F6C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0 541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917F6C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0 541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917F6C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0 541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917F6C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0 541,50</w:t>
            </w:r>
          </w:p>
        </w:tc>
      </w:tr>
    </w:tbl>
    <w:p w:rsidR="00BC2973" w:rsidRPr="00F669F6" w:rsidRDefault="00BC2973" w:rsidP="00BC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832"/>
        <w:gridCol w:w="2089"/>
        <w:gridCol w:w="2552"/>
        <w:gridCol w:w="2551"/>
        <w:gridCol w:w="3544"/>
      </w:tblGrid>
      <w:tr w:rsidR="00BC2973" w:rsidRPr="00F669F6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в бюджете (сводной бюджетной росписью) муниципального образования расходов, в </w:t>
            </w:r>
            <w:proofErr w:type="gramStart"/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F669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которых предоставлена Субсид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7A1E29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1 999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297142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2973" w:rsidRPr="00F669F6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ло средств Субсидии в местный бюджет из бюджета субъекта Российской Феде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917F6C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0 541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917F6C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0 541,50</w:t>
            </w:r>
          </w:p>
        </w:tc>
      </w:tr>
      <w:tr w:rsidR="00BC2973" w:rsidRPr="00F669F6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местного бюджета (кассовый расход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917F6C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0 541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917F6C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0 541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917F6C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0 541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917F6C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0 541,50</w:t>
            </w:r>
          </w:p>
        </w:tc>
      </w:tr>
      <w:tr w:rsidR="00BC2973" w:rsidRPr="00F669F6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Восстановлено средств Субсидии в местный бюджет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F669F6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F669F6" w:rsidTr="00297142"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использованных</w:t>
            </w:r>
            <w:proofErr w:type="gramEnd"/>
            <w:r w:rsidRPr="00F669F6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 в текущем году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F669F6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использованных</w:t>
            </w:r>
            <w:proofErr w:type="gramEnd"/>
            <w:r w:rsidRPr="00F669F6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 в предшествующие го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F669F6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использованных</w:t>
            </w:r>
            <w:proofErr w:type="gramEnd"/>
            <w:r w:rsidRPr="00F669F6">
              <w:rPr>
                <w:rFonts w:ascii="Times New Roman" w:hAnsi="Times New Roman" w:cs="Times New Roman"/>
                <w:sz w:val="24"/>
                <w:szCs w:val="24"/>
              </w:rPr>
              <w:t xml:space="preserve"> в предшествующие го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F669F6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Возвращено в бюджет субъекта Российской Федерации средств Субсидии, восстановленных в местный бюджет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F669F6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F669F6" w:rsidTr="00297142"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</w:t>
            </w:r>
            <w:r w:rsidRPr="00F6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начало года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F669F6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ных</w:t>
            </w:r>
            <w:proofErr w:type="gramEnd"/>
            <w:r w:rsidRPr="00F669F6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F669F6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использованных</w:t>
            </w:r>
            <w:proofErr w:type="gramEnd"/>
            <w:r w:rsidRPr="00F669F6">
              <w:rPr>
                <w:rFonts w:ascii="Times New Roman" w:hAnsi="Times New Roman" w:cs="Times New Roman"/>
                <w:sz w:val="24"/>
                <w:szCs w:val="24"/>
              </w:rPr>
              <w:t xml:space="preserve"> в предшествующие го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F669F6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F669F6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 субъекта Российской Феде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F669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F669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973" w:rsidRPr="00F669F6" w:rsidRDefault="00BC2973" w:rsidP="00297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C06" w:rsidRPr="00F669F6" w:rsidRDefault="00764C06" w:rsidP="00BC29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545" w:type="pct"/>
        <w:jc w:val="center"/>
        <w:tblInd w:w="-459" w:type="dxa"/>
        <w:tblLook w:val="04A0" w:firstRow="1" w:lastRow="0" w:firstColumn="1" w:lastColumn="0" w:noHBand="0" w:noVBand="1"/>
      </w:tblPr>
      <w:tblGrid>
        <w:gridCol w:w="5182"/>
        <w:gridCol w:w="4225"/>
        <w:gridCol w:w="4382"/>
      </w:tblGrid>
      <w:tr w:rsidR="00764C06" w:rsidRPr="00F669F6" w:rsidTr="00FF1667">
        <w:trPr>
          <w:jc w:val="center"/>
        </w:trPr>
        <w:tc>
          <w:tcPr>
            <w:tcW w:w="1879" w:type="pct"/>
            <w:shd w:val="clear" w:color="auto" w:fill="auto"/>
          </w:tcPr>
          <w:p w:rsidR="00764C06" w:rsidRPr="00F669F6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764C06" w:rsidRPr="00F669F6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532" w:type="pct"/>
            <w:shd w:val="clear" w:color="auto" w:fill="auto"/>
          </w:tcPr>
          <w:p w:rsidR="00764C06" w:rsidRPr="00F669F6" w:rsidRDefault="00764C06" w:rsidP="0029714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6" w:rsidRPr="00F669F6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89" w:type="pct"/>
            <w:shd w:val="clear" w:color="auto" w:fill="auto"/>
          </w:tcPr>
          <w:p w:rsidR="00764C06" w:rsidRPr="00F669F6" w:rsidRDefault="003132F8" w:rsidP="0029714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  <w:p w:rsidR="00764C06" w:rsidRPr="00F669F6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764C06" w:rsidRPr="00F669F6" w:rsidTr="00FF1667">
        <w:trPr>
          <w:jc w:val="center"/>
        </w:trPr>
        <w:tc>
          <w:tcPr>
            <w:tcW w:w="1879" w:type="pct"/>
            <w:shd w:val="clear" w:color="auto" w:fill="auto"/>
          </w:tcPr>
          <w:p w:rsidR="00764C06" w:rsidRPr="00F669F6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shd w:val="clear" w:color="auto" w:fill="auto"/>
          </w:tcPr>
          <w:p w:rsidR="00764C06" w:rsidRPr="00F669F6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3132F8" w:rsidRPr="00F669F6" w:rsidRDefault="003132F8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06" w:rsidRPr="00297142" w:rsidTr="00FF1667">
        <w:trPr>
          <w:trHeight w:val="828"/>
          <w:jc w:val="center"/>
        </w:trPr>
        <w:tc>
          <w:tcPr>
            <w:tcW w:w="1879" w:type="pct"/>
            <w:shd w:val="clear" w:color="auto" w:fill="auto"/>
          </w:tcPr>
          <w:p w:rsidR="00764C06" w:rsidRPr="00F669F6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ргана муниципального образования</w:t>
            </w:r>
          </w:p>
        </w:tc>
        <w:tc>
          <w:tcPr>
            <w:tcW w:w="1532" w:type="pct"/>
            <w:shd w:val="clear" w:color="auto" w:fill="auto"/>
          </w:tcPr>
          <w:p w:rsidR="00764C06" w:rsidRPr="00F669F6" w:rsidRDefault="00764C06" w:rsidP="0029714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6" w:rsidRPr="00F669F6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764C06" w:rsidRPr="00F669F6" w:rsidRDefault="00764C06" w:rsidP="0029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589" w:type="pct"/>
            <w:shd w:val="clear" w:color="auto" w:fill="auto"/>
          </w:tcPr>
          <w:p w:rsidR="00764C06" w:rsidRPr="00F669F6" w:rsidRDefault="003132F8" w:rsidP="0029714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з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64C06" w:rsidRPr="00297142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F6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  <w:p w:rsidR="00764C06" w:rsidRPr="00297142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69E" w:rsidRPr="00EA569E" w:rsidRDefault="00EA569E" w:rsidP="00297142">
      <w:pPr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sectPr w:rsidR="00EA569E" w:rsidRPr="00EA569E" w:rsidSect="00297142">
      <w:headerReference w:type="even" r:id="rId9"/>
      <w:headerReference w:type="default" r:id="rId10"/>
      <w:headerReference w:type="first" r:id="rId11"/>
      <w:pgSz w:w="16840" w:h="11920" w:orient="landscape"/>
      <w:pgMar w:top="568" w:right="1059" w:bottom="709" w:left="82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21" w:rsidRDefault="00733021">
      <w:pPr>
        <w:spacing w:after="0" w:line="240" w:lineRule="auto"/>
      </w:pPr>
      <w:r>
        <w:separator/>
      </w:r>
    </w:p>
  </w:endnote>
  <w:endnote w:type="continuationSeparator" w:id="0">
    <w:p w:rsidR="00733021" w:rsidRDefault="0073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21" w:rsidRDefault="00733021">
      <w:pPr>
        <w:spacing w:after="0" w:line="240" w:lineRule="auto"/>
      </w:pPr>
      <w:r>
        <w:separator/>
      </w:r>
    </w:p>
  </w:footnote>
  <w:footnote w:type="continuationSeparator" w:id="0">
    <w:p w:rsidR="00733021" w:rsidRDefault="0073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91" w:rsidRDefault="00504791">
    <w:pPr>
      <w:spacing w:after="0" w:line="259" w:lineRule="auto"/>
      <w:ind w:right="7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91" w:rsidRDefault="0050479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91" w:rsidRDefault="0050479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A2F"/>
    <w:multiLevelType w:val="multilevel"/>
    <w:tmpl w:val="2A36DA3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AF1B71"/>
    <w:multiLevelType w:val="multilevel"/>
    <w:tmpl w:val="D7567D4A"/>
    <w:lvl w:ilvl="0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A85507"/>
    <w:multiLevelType w:val="hybridMultilevel"/>
    <w:tmpl w:val="6F16F766"/>
    <w:lvl w:ilvl="0" w:tplc="2FA890BE">
      <w:start w:val="1"/>
      <w:numFmt w:val="russianLower"/>
      <w:lvlText w:val="%1)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7" w:hanging="360"/>
      </w:pPr>
    </w:lvl>
    <w:lvl w:ilvl="2" w:tplc="0419001B" w:tentative="1">
      <w:start w:val="1"/>
      <w:numFmt w:val="lowerRoman"/>
      <w:lvlText w:val="%3."/>
      <w:lvlJc w:val="right"/>
      <w:pPr>
        <w:ind w:left="4507" w:hanging="180"/>
      </w:pPr>
    </w:lvl>
    <w:lvl w:ilvl="3" w:tplc="0419000F" w:tentative="1">
      <w:start w:val="1"/>
      <w:numFmt w:val="decimal"/>
      <w:lvlText w:val="%4."/>
      <w:lvlJc w:val="left"/>
      <w:pPr>
        <w:ind w:left="5227" w:hanging="360"/>
      </w:pPr>
    </w:lvl>
    <w:lvl w:ilvl="4" w:tplc="04190019" w:tentative="1">
      <w:start w:val="1"/>
      <w:numFmt w:val="lowerLetter"/>
      <w:lvlText w:val="%5."/>
      <w:lvlJc w:val="left"/>
      <w:pPr>
        <w:ind w:left="5947" w:hanging="360"/>
      </w:pPr>
    </w:lvl>
    <w:lvl w:ilvl="5" w:tplc="0419001B" w:tentative="1">
      <w:start w:val="1"/>
      <w:numFmt w:val="lowerRoman"/>
      <w:lvlText w:val="%6."/>
      <w:lvlJc w:val="right"/>
      <w:pPr>
        <w:ind w:left="6667" w:hanging="180"/>
      </w:pPr>
    </w:lvl>
    <w:lvl w:ilvl="6" w:tplc="0419000F" w:tentative="1">
      <w:start w:val="1"/>
      <w:numFmt w:val="decimal"/>
      <w:lvlText w:val="%7."/>
      <w:lvlJc w:val="left"/>
      <w:pPr>
        <w:ind w:left="7387" w:hanging="360"/>
      </w:pPr>
    </w:lvl>
    <w:lvl w:ilvl="7" w:tplc="04190019" w:tentative="1">
      <w:start w:val="1"/>
      <w:numFmt w:val="lowerLetter"/>
      <w:lvlText w:val="%8."/>
      <w:lvlJc w:val="left"/>
      <w:pPr>
        <w:ind w:left="8107" w:hanging="360"/>
      </w:pPr>
    </w:lvl>
    <w:lvl w:ilvl="8" w:tplc="0419001B" w:tentative="1">
      <w:start w:val="1"/>
      <w:numFmt w:val="lowerRoman"/>
      <w:lvlText w:val="%9."/>
      <w:lvlJc w:val="right"/>
      <w:pPr>
        <w:ind w:left="8827" w:hanging="180"/>
      </w:pPr>
    </w:lvl>
  </w:abstractNum>
  <w:abstractNum w:abstractNumId="3">
    <w:nsid w:val="0CFC41DC"/>
    <w:multiLevelType w:val="hybridMultilevel"/>
    <w:tmpl w:val="96EC84F8"/>
    <w:lvl w:ilvl="0" w:tplc="5C68874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09B3172"/>
    <w:multiLevelType w:val="hybridMultilevel"/>
    <w:tmpl w:val="6956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76FD"/>
    <w:multiLevelType w:val="hybridMultilevel"/>
    <w:tmpl w:val="5EAA07BA"/>
    <w:lvl w:ilvl="0" w:tplc="7D0A8B6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E75F3E"/>
    <w:multiLevelType w:val="multilevel"/>
    <w:tmpl w:val="0E28854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C6504C0"/>
    <w:multiLevelType w:val="multilevel"/>
    <w:tmpl w:val="BCCA294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634EF0"/>
    <w:multiLevelType w:val="multilevel"/>
    <w:tmpl w:val="23FE1D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56" w:hanging="2160"/>
      </w:pPr>
      <w:rPr>
        <w:rFonts w:hint="default"/>
      </w:rPr>
    </w:lvl>
  </w:abstractNum>
  <w:abstractNum w:abstractNumId="9">
    <w:nsid w:val="2A746E34"/>
    <w:multiLevelType w:val="multilevel"/>
    <w:tmpl w:val="14F42108"/>
    <w:lvl w:ilvl="0">
      <w:start w:val="6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BC630C"/>
    <w:multiLevelType w:val="multilevel"/>
    <w:tmpl w:val="22E887B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4C7719"/>
    <w:multiLevelType w:val="multilevel"/>
    <w:tmpl w:val="A84E42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93B219B"/>
    <w:multiLevelType w:val="hybridMultilevel"/>
    <w:tmpl w:val="FF308AAA"/>
    <w:lvl w:ilvl="0" w:tplc="1186800C">
      <w:start w:val="9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521D60">
      <w:start w:val="1"/>
      <w:numFmt w:val="lowerLetter"/>
      <w:lvlText w:val="%2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72E95E2">
      <w:start w:val="1"/>
      <w:numFmt w:val="lowerRoman"/>
      <w:lvlText w:val="%3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C2C72B2">
      <w:start w:val="1"/>
      <w:numFmt w:val="decimal"/>
      <w:lvlText w:val="%4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57C1580">
      <w:start w:val="1"/>
      <w:numFmt w:val="lowerLetter"/>
      <w:lvlText w:val="%5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7A2BE0">
      <w:start w:val="1"/>
      <w:numFmt w:val="lowerRoman"/>
      <w:lvlText w:val="%6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E2E4BC">
      <w:start w:val="1"/>
      <w:numFmt w:val="decimal"/>
      <w:lvlText w:val="%7"/>
      <w:lvlJc w:val="left"/>
      <w:pPr>
        <w:ind w:left="7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84A2424">
      <w:start w:val="1"/>
      <w:numFmt w:val="lowerLetter"/>
      <w:lvlText w:val="%8"/>
      <w:lvlJc w:val="left"/>
      <w:pPr>
        <w:ind w:left="8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CCE87E">
      <w:start w:val="1"/>
      <w:numFmt w:val="lowerRoman"/>
      <w:lvlText w:val="%9"/>
      <w:lvlJc w:val="left"/>
      <w:pPr>
        <w:ind w:left="8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9262D1"/>
    <w:multiLevelType w:val="multilevel"/>
    <w:tmpl w:val="D7567D4A"/>
    <w:lvl w:ilvl="0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8941AC"/>
    <w:multiLevelType w:val="multilevel"/>
    <w:tmpl w:val="C10C7FEA"/>
    <w:lvl w:ilvl="0">
      <w:start w:val="1"/>
      <w:numFmt w:val="decimal"/>
      <w:lvlText w:val="%1."/>
      <w:lvlJc w:val="left"/>
      <w:pPr>
        <w:tabs>
          <w:tab w:val="num" w:pos="2347"/>
        </w:tabs>
        <w:ind w:left="2347" w:hanging="64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38"/>
        </w:tabs>
        <w:ind w:left="1638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6193A19"/>
    <w:multiLevelType w:val="multilevel"/>
    <w:tmpl w:val="034E19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8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64A1AA8"/>
    <w:multiLevelType w:val="multilevel"/>
    <w:tmpl w:val="9A64878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196C2A"/>
    <w:multiLevelType w:val="hybridMultilevel"/>
    <w:tmpl w:val="EFC01C3A"/>
    <w:lvl w:ilvl="0" w:tplc="3F003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180FE2"/>
    <w:multiLevelType w:val="multilevel"/>
    <w:tmpl w:val="D7567D4A"/>
    <w:lvl w:ilvl="0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687532"/>
    <w:multiLevelType w:val="multilevel"/>
    <w:tmpl w:val="7F2A0DA0"/>
    <w:lvl w:ilvl="0">
      <w:start w:val="5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8E959C1"/>
    <w:multiLevelType w:val="hybridMultilevel"/>
    <w:tmpl w:val="10062C80"/>
    <w:lvl w:ilvl="0" w:tplc="7D0A8B6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7E293D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1BE1DC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8E495F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F0D4E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1BC293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BB8B36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B229A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FC2D73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5F49C7"/>
    <w:multiLevelType w:val="multilevel"/>
    <w:tmpl w:val="2EF6E5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1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2"/>
  </w:num>
  <w:num w:numId="16">
    <w:abstractNumId w:val="17"/>
  </w:num>
  <w:num w:numId="17">
    <w:abstractNumId w:val="13"/>
  </w:num>
  <w:num w:numId="18">
    <w:abstractNumId w:val="0"/>
  </w:num>
  <w:num w:numId="19">
    <w:abstractNumId w:val="21"/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186"/>
    <w:rsid w:val="0000190E"/>
    <w:rsid w:val="00013F88"/>
    <w:rsid w:val="00013FC7"/>
    <w:rsid w:val="00021136"/>
    <w:rsid w:val="00040357"/>
    <w:rsid w:val="00075DE1"/>
    <w:rsid w:val="00076209"/>
    <w:rsid w:val="00076E4B"/>
    <w:rsid w:val="0008212A"/>
    <w:rsid w:val="00086529"/>
    <w:rsid w:val="0008692A"/>
    <w:rsid w:val="00090193"/>
    <w:rsid w:val="00094AAC"/>
    <w:rsid w:val="000A75A9"/>
    <w:rsid w:val="000B1A2C"/>
    <w:rsid w:val="000C2C42"/>
    <w:rsid w:val="000D0223"/>
    <w:rsid w:val="000E331D"/>
    <w:rsid w:val="001016E2"/>
    <w:rsid w:val="00101D50"/>
    <w:rsid w:val="0011418C"/>
    <w:rsid w:val="001460B2"/>
    <w:rsid w:val="00153C8D"/>
    <w:rsid w:val="001807E5"/>
    <w:rsid w:val="00183F9F"/>
    <w:rsid w:val="001864A8"/>
    <w:rsid w:val="00196550"/>
    <w:rsid w:val="001B6CCA"/>
    <w:rsid w:val="001C4B3B"/>
    <w:rsid w:val="001E629F"/>
    <w:rsid w:val="001F0458"/>
    <w:rsid w:val="00220CAB"/>
    <w:rsid w:val="0024342A"/>
    <w:rsid w:val="00250D35"/>
    <w:rsid w:val="00255187"/>
    <w:rsid w:val="00256C50"/>
    <w:rsid w:val="0025770D"/>
    <w:rsid w:val="00295050"/>
    <w:rsid w:val="00296E02"/>
    <w:rsid w:val="00297142"/>
    <w:rsid w:val="002A52A6"/>
    <w:rsid w:val="002C6742"/>
    <w:rsid w:val="002D412E"/>
    <w:rsid w:val="003123ED"/>
    <w:rsid w:val="00312AA3"/>
    <w:rsid w:val="003132F8"/>
    <w:rsid w:val="0032599B"/>
    <w:rsid w:val="00346565"/>
    <w:rsid w:val="00374371"/>
    <w:rsid w:val="00397F4D"/>
    <w:rsid w:val="003A1B6E"/>
    <w:rsid w:val="003A2E9F"/>
    <w:rsid w:val="003D0E24"/>
    <w:rsid w:val="003D7890"/>
    <w:rsid w:val="003F2539"/>
    <w:rsid w:val="003F3AE1"/>
    <w:rsid w:val="0042302A"/>
    <w:rsid w:val="00432501"/>
    <w:rsid w:val="00445D7A"/>
    <w:rsid w:val="00462109"/>
    <w:rsid w:val="00486EEB"/>
    <w:rsid w:val="00487534"/>
    <w:rsid w:val="004A0E97"/>
    <w:rsid w:val="004B5B4E"/>
    <w:rsid w:val="004D1518"/>
    <w:rsid w:val="004D570E"/>
    <w:rsid w:val="004D7142"/>
    <w:rsid w:val="004E7186"/>
    <w:rsid w:val="004F3DE3"/>
    <w:rsid w:val="00504791"/>
    <w:rsid w:val="005327F1"/>
    <w:rsid w:val="00541CDF"/>
    <w:rsid w:val="00555D88"/>
    <w:rsid w:val="00576A87"/>
    <w:rsid w:val="005A3E3E"/>
    <w:rsid w:val="005A5AE2"/>
    <w:rsid w:val="005D6C12"/>
    <w:rsid w:val="005F7BCF"/>
    <w:rsid w:val="00615355"/>
    <w:rsid w:val="00622006"/>
    <w:rsid w:val="006343DA"/>
    <w:rsid w:val="006422E5"/>
    <w:rsid w:val="00646BF6"/>
    <w:rsid w:val="006604A1"/>
    <w:rsid w:val="0067068D"/>
    <w:rsid w:val="006815E3"/>
    <w:rsid w:val="00683FD3"/>
    <w:rsid w:val="00693A2D"/>
    <w:rsid w:val="006952C5"/>
    <w:rsid w:val="00701032"/>
    <w:rsid w:val="00706680"/>
    <w:rsid w:val="00706F16"/>
    <w:rsid w:val="0071551B"/>
    <w:rsid w:val="0072095B"/>
    <w:rsid w:val="007216D6"/>
    <w:rsid w:val="00733021"/>
    <w:rsid w:val="00741927"/>
    <w:rsid w:val="007452D0"/>
    <w:rsid w:val="007466A6"/>
    <w:rsid w:val="00764C06"/>
    <w:rsid w:val="00767BB4"/>
    <w:rsid w:val="007A1E29"/>
    <w:rsid w:val="007A7C62"/>
    <w:rsid w:val="007C6DDC"/>
    <w:rsid w:val="007F4427"/>
    <w:rsid w:val="008051B9"/>
    <w:rsid w:val="00871597"/>
    <w:rsid w:val="00874DBD"/>
    <w:rsid w:val="00886AB1"/>
    <w:rsid w:val="008C2D17"/>
    <w:rsid w:val="008D24D8"/>
    <w:rsid w:val="008D3D68"/>
    <w:rsid w:val="008E537F"/>
    <w:rsid w:val="00900A14"/>
    <w:rsid w:val="00917F6C"/>
    <w:rsid w:val="00946664"/>
    <w:rsid w:val="00973B1E"/>
    <w:rsid w:val="00975832"/>
    <w:rsid w:val="00976B59"/>
    <w:rsid w:val="009B5DF3"/>
    <w:rsid w:val="009C4FFA"/>
    <w:rsid w:val="009D2EF1"/>
    <w:rsid w:val="009E062D"/>
    <w:rsid w:val="009F4162"/>
    <w:rsid w:val="009F551B"/>
    <w:rsid w:val="00A173B6"/>
    <w:rsid w:val="00A20E5D"/>
    <w:rsid w:val="00A25248"/>
    <w:rsid w:val="00A670FB"/>
    <w:rsid w:val="00A8573B"/>
    <w:rsid w:val="00A859B3"/>
    <w:rsid w:val="00A97E27"/>
    <w:rsid w:val="00AA3AD4"/>
    <w:rsid w:val="00AB7B17"/>
    <w:rsid w:val="00AC5CA8"/>
    <w:rsid w:val="00B0629B"/>
    <w:rsid w:val="00B12794"/>
    <w:rsid w:val="00B2330F"/>
    <w:rsid w:val="00B343B6"/>
    <w:rsid w:val="00B3749F"/>
    <w:rsid w:val="00B37929"/>
    <w:rsid w:val="00B416A6"/>
    <w:rsid w:val="00B61566"/>
    <w:rsid w:val="00B638B8"/>
    <w:rsid w:val="00B64F60"/>
    <w:rsid w:val="00B80265"/>
    <w:rsid w:val="00B964EC"/>
    <w:rsid w:val="00BC1916"/>
    <w:rsid w:val="00BC2973"/>
    <w:rsid w:val="00BC487F"/>
    <w:rsid w:val="00BC516D"/>
    <w:rsid w:val="00BC6377"/>
    <w:rsid w:val="00BD22A5"/>
    <w:rsid w:val="00BD37AF"/>
    <w:rsid w:val="00BE6F55"/>
    <w:rsid w:val="00BF322A"/>
    <w:rsid w:val="00C158A1"/>
    <w:rsid w:val="00C2738D"/>
    <w:rsid w:val="00C306BE"/>
    <w:rsid w:val="00C31E27"/>
    <w:rsid w:val="00C3433F"/>
    <w:rsid w:val="00C67AAD"/>
    <w:rsid w:val="00C70325"/>
    <w:rsid w:val="00C745C2"/>
    <w:rsid w:val="00C77FF0"/>
    <w:rsid w:val="00C87881"/>
    <w:rsid w:val="00C87A6A"/>
    <w:rsid w:val="00C918F9"/>
    <w:rsid w:val="00C940B4"/>
    <w:rsid w:val="00C95863"/>
    <w:rsid w:val="00CB10D5"/>
    <w:rsid w:val="00CB7F43"/>
    <w:rsid w:val="00CC431B"/>
    <w:rsid w:val="00CC5122"/>
    <w:rsid w:val="00CF5E52"/>
    <w:rsid w:val="00D061E6"/>
    <w:rsid w:val="00D209D8"/>
    <w:rsid w:val="00D32256"/>
    <w:rsid w:val="00D33739"/>
    <w:rsid w:val="00D43C74"/>
    <w:rsid w:val="00D5221D"/>
    <w:rsid w:val="00D679EC"/>
    <w:rsid w:val="00D901D4"/>
    <w:rsid w:val="00DA33AF"/>
    <w:rsid w:val="00DF329D"/>
    <w:rsid w:val="00E019F2"/>
    <w:rsid w:val="00E52644"/>
    <w:rsid w:val="00E70AE4"/>
    <w:rsid w:val="00E71B95"/>
    <w:rsid w:val="00E72C43"/>
    <w:rsid w:val="00E7445F"/>
    <w:rsid w:val="00E81A22"/>
    <w:rsid w:val="00E92433"/>
    <w:rsid w:val="00EA569E"/>
    <w:rsid w:val="00EB175C"/>
    <w:rsid w:val="00EB2833"/>
    <w:rsid w:val="00ED6A6B"/>
    <w:rsid w:val="00EF05FD"/>
    <w:rsid w:val="00EF39BA"/>
    <w:rsid w:val="00EF5C6A"/>
    <w:rsid w:val="00F01C36"/>
    <w:rsid w:val="00F168B2"/>
    <w:rsid w:val="00F4236D"/>
    <w:rsid w:val="00F669F6"/>
    <w:rsid w:val="00F71489"/>
    <w:rsid w:val="00F92F8F"/>
    <w:rsid w:val="00F93D1D"/>
    <w:rsid w:val="00FA361A"/>
    <w:rsid w:val="00FB04D2"/>
    <w:rsid w:val="00FB43E1"/>
    <w:rsid w:val="00FD18F8"/>
    <w:rsid w:val="00FF1667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9B"/>
  </w:style>
  <w:style w:type="paragraph" w:styleId="1">
    <w:name w:val="heading 1"/>
    <w:basedOn w:val="a"/>
    <w:next w:val="a"/>
    <w:link w:val="10"/>
    <w:qFormat/>
    <w:rsid w:val="00764C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8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78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86E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8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64C0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4C06"/>
  </w:style>
  <w:style w:type="character" w:customStyle="1" w:styleId="10">
    <w:name w:val="Заголовок 1 Знак"/>
    <w:basedOn w:val="a0"/>
    <w:link w:val="1"/>
    <w:rsid w:val="00764C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4C06"/>
  </w:style>
  <w:style w:type="paragraph" w:styleId="ac">
    <w:name w:val="footer"/>
    <w:basedOn w:val="a"/>
    <w:link w:val="ad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4C06"/>
  </w:style>
  <w:style w:type="character" w:styleId="ae">
    <w:name w:val="page number"/>
    <w:basedOn w:val="a0"/>
    <w:rsid w:val="00764C06"/>
  </w:style>
  <w:style w:type="character" w:customStyle="1" w:styleId="ConsPlusNormal0">
    <w:name w:val="ConsPlusNormal Знак"/>
    <w:link w:val="ConsPlusNormal"/>
    <w:locked/>
    <w:rsid w:val="00764C06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764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rsid w:val="00764C06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8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78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86E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8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64C0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4C06"/>
  </w:style>
  <w:style w:type="character" w:customStyle="1" w:styleId="10">
    <w:name w:val="Заголовок 1 Знак"/>
    <w:basedOn w:val="a0"/>
    <w:link w:val="1"/>
    <w:rsid w:val="00764C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4C06"/>
  </w:style>
  <w:style w:type="paragraph" w:styleId="ac">
    <w:name w:val="footer"/>
    <w:basedOn w:val="a"/>
    <w:link w:val="ad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4C06"/>
  </w:style>
  <w:style w:type="character" w:styleId="ae">
    <w:name w:val="page number"/>
    <w:basedOn w:val="a0"/>
    <w:rsid w:val="00764C06"/>
  </w:style>
  <w:style w:type="character" w:customStyle="1" w:styleId="ConsPlusNormal0">
    <w:name w:val="ConsPlusNormal Знак"/>
    <w:link w:val="ConsPlusNormal"/>
    <w:locked/>
    <w:rsid w:val="00764C06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764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rsid w:val="00764C06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FAC2-2D99-4CF2-94D8-028937B5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лаевич Пузиков</dc:creator>
  <cp:lastModifiedBy>1</cp:lastModifiedBy>
  <cp:revision>16</cp:revision>
  <cp:lastPrinted>2019-11-05T11:44:00Z</cp:lastPrinted>
  <dcterms:created xsi:type="dcterms:W3CDTF">2019-09-04T10:43:00Z</dcterms:created>
  <dcterms:modified xsi:type="dcterms:W3CDTF">2019-12-26T06:44:00Z</dcterms:modified>
</cp:coreProperties>
</file>